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4/2007 vom 17. April 2008</w:t>
      </w:r>
    </w:p>
    <w:p>
      <w:r>
        <w:t>Bundesverwaltungsgericht, 2008-04-17, DE</w:t>
      </w:r>
    </w:p>
    <w:p>
      <w:r>
        <w:rPr>
          <w:b/>
        </w:rPr>
        <w:t xml:space="preserve">Quelle: </w:t>
      </w:r>
      <w:r>
        <w:t>https://mcp.opencaselaw.ch/entscheid/bvger_C-8564_2007</w:t>
      </w:r>
    </w:p>
    <w:p>
      <w:r>
        <w:t>FR: TAF C-8564/2007 du 17 avril 2008</w:t>
      </w:r>
    </w:p>
    <w:p>
      <w:r>
        <w:t>IT: TAF C-8564/2007 del 17 aprile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Gemäss Artikel 37 VGG richtet sich das Verfahren vor dem Bundesverwaltungsgericht nach dem Bundesgesetz über das Verwaltungsverfahren vom 20. Dezember 1968 (VwVG, SR 172.021), sofern dieses Gesetz nichts anderes bestimmt. Das Urteil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49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 Urteils 2A.451/2002 vom 28. März 2003).</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den Experten für die Zukunft ein massiver Rückgang bei den Hilfsgeldern erwartet wird, sind auch die wirtschaftlichen Perspektiven zumindest mittelfristig schlecht. Gemäss World Bank Brief lag der Armutsanteil der Bevölkerung im Kosovo im Jahr 2005 bereits bei 37% (mit steigender Tendenz). Entsprechend hoch ist der Anteil jener, die versuchen, ins Ausland zu gelangen, um sich unter günstigeren Lebensbedingungen eine bessere Existenz sichern zu können. Laut der "International Organization for Migration" (IOM) sollen in einer zu Beginn des Jahres 2003 durchgeführten Umfrage über 50% der Befragten angegeben haben, sie würden lieber im Ausland leben und arbeiten. Auch die jüngst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85-jährige Hausfrau bzw. Rentnerin, die in ihrer Heimat zwar noch Verwandte hat. Die engsten Familienangehörigen leben jedoch in der Schweiz. Dies war wohl auch der Grund, weshalb der Beschwerdeführer für seine Mutter bereits im Jahre 2001 anlässlich eines Besuchsaufenthaltes ein Gesuch um Familiennachzug eingereicht hatte. Schon damals war der Beschwerdeführer seiner Verantwortung als Gastgeber, nämlich dafür zu sorgen, dass Personen, die im Rahmen des Besuchsaufenthaltes in die Schweiz einreisen, diese auch wieder fristgerecht verlassen, nicht nachgekommen. Auf eine Strafanzeige durch die kantonale Migrationsbehörde wurde damals (noch) verzichtet, weil die Gesuchstellerin die neu angesetzte Ausreisefrist beachtet hatte. Bei ihrem letzten Besuchsaufenthalt (bewilligt vom 19. Januar 2004 bis 18. April 2004) reiste die Gesuchstellerin wiederum nicht fristgerecht aus. Am 21. April 2004 (drei Tage nach Ablauf des bewilligten Besuchsaufenthaltes) wurde bei der kantonalen Migrationsbehörde erneut ein Familiennachzugsgesuch eingereicht, auf welches das Amt für Migration des Kantons Luzern am 6. Mai 2004 nicht eintrat. Gleichzeitig wurde der Gesuchstellerin eine neue Ausreisefrist per 20. Mai 2004 angesetzt. Nachdem sie auch diese Frist nicht eingehalten hatte, fand bei der kantonalen Migrationsbehörde am 29. Juli 2004 ein Gespräch statt mit dem Ziel, ihr nochmals Gelegenheit zur freiwilligen Ausreise zu geben. Dabei sind sie und ihr Sohn darauf aufmerksam gemacht worden, dass bei einer nicht freiwilligen Ausreise mit einer Verzeigung sowie Zwangsmassnahmen gerechnet werden müsse. Am 5. August 2004 wurde ein Gesuch um Erteilung einer Aufenthaltsbewilligung gemäss Art. 13 Bst. f der Verordnung vom 6. Oktober 1986 über die Begrenzung der Zahl der Ausländer (aBVO, AS 1986 1791) eingereicht. Darauf trat die kantonale Migrationsbehörde am 11. August 2004 ebenfalls nicht ein. Nachdem auch das letzte Angebot einer freiwilligen Ausreise ausgeschlagen worden war, kam es am 26. August 2004 zu einer zwangsweisen, polizeilich begleiteten Rückführung der Gesuchstellerin. Bereits drei Tage vorher wurde sie mit Strafverfügung des Amtsstatthalteramtes Luzern vom 23. August 2004 wegen Missachtens der Ausreisefrist bzw. illegalen Aufenthaltes in der Schweiz zu einer Busse von Fr. 300.- verurteilt.</w:t>
      </w:r>
    </w:p>
    <w:p>
      <w:r>
        <w:rPr>
          <w:b/>
        </w:rPr>
        <w:t>E. 5.3</w:t>
      </w:r>
    </w:p>
    <w:p>
      <w:r>
        <w:t>Vor diesem Hintergrund müssen die Vorbringen auf Beschwerdeebene, wonach genügend Garantien für eine fristgerechte Wiederausreise vorhanden seien, als nicht ausschlaggebend bezeichnet werden. Daran vermögen auch frühere Besuchsaufenthalte, bei der die Gesuchstellerin fristgerecht ausreiste, nichts zu ändern. Die im Jahre 2001 und 2004 eingereichten Gesuche und insbesondere ihr Verhalten anlässlich des letzten Besuchsaufenthaltes lassen eindeutig auf Festsetzungstendenzen schliessen. Auch mussten ihr und dem Beschwerdeführer schon aufgrund des Vorkommnisses aus dem Jahre 2001 klar gewesen sein, welche Konsequenzen die nicht fristgerechte Ausreise nach Ablauf des Besuchsaufenthaltes bzw. die Nichteinhaltung einer Ausreisefrist hat. Von einem einmaligen Fehler kann bei ihrem Verhalten im Jahre 2004 auf jeden Fall nicht die Rede sein, zumal bereits die Ausreise im Jahre 2001 nicht innerhalb des ursprünglich bewilligten Besuchsaufenthaltes und somit nicht fristgerecht erfolgte. Der Einwand des Beschwerdeführers, sein Anwalt habe ihm anlässlich des letzten Besuchsaufenthaltes gesagt, er solle seine Mutter nicht ausreisen lassen, ist schon deshalb unbeachtlich, weil dieser Ratschlag nicht von einer in diesem Bereich zuständigen Behörde stammt, und gleichzeitig das dafür zuständige Amt für Migration des Kantons Luzern die Gesuchstellerin korrekterweise zur Ausreise aufgefordert hat.</w:t>
      </w:r>
    </w:p>
    <w:p>
      <w:r>
        <w:rPr>
          <w:b/>
        </w:rPr>
        <w:t>E. 5.4</w:t>
      </w:r>
    </w:p>
    <w:p>
      <w:r>
        <w:t>Nach dem Gesagten durfte die Vorinstanz - wie bereits in ihrer unangefochten gebliebenen Verfügung vom 12. Februar 2007, bei der ein gleichlautendes Begehren der Gesuchstellerin abgewiesen worden war - daher zu Recht davon ausgehen, für die fristgerechte und anstandslose Wiederausreise bestehe zu wenig Gewähr im Sinne der massgeblichen Bestimmungen. Zwar lässt sich diese Einschätzung nicht zu einer gesicherten Feststellung verdichten; sie reicht aber aus, um die Erteilung eines Einreisevisums - auf das, wie erwähnt, kein Rechtsanspruch besteht - abzulehnen. Daran ändert auch die Tatsache nichts, dass der Beschwerdeführer die rechtzeitige Rückkehr seiner Mutter zusichert. Denn einerseits ist seine Mutter in der Vergangenheit trotz der durch ihn abgegebenen Zusicherungen sowohl 2001 als auch 2004 nicht fristgerecht ausgereist. Andererseits ist eine solche Garantie trotz bester und ehrlicher Absichten nicht möglich bzw. rechtlich nicht durchsetzbar (vgl. Urteil des Bundesverwaltungsgerichts C-2341/2006 vom 7. August 2007 E. 6).</w:t>
      </w:r>
    </w:p>
    <w:p>
      <w:r>
        <w:rPr>
          <w:b/>
        </w:rPr>
        <w:t>E. 6</w:t>
      </w:r>
    </w:p>
    <w:p>
      <w:r>
        <w:t>Aus den dargelegten Gründen ist nicht zu beanstanden, dass die Vorinstanz das öffentliche Interesse sowie die Beachtung der geltenden Bestimmungen entsprechend gewichtete und der Eingeladene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sind dem Beschwerdeführer die Kosten aufzuerlegen (Art. 63 Abs. 1 VwVG). Diese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